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7EECD4" w14:textId="77777777" w:rsidTr="00F018EB">
        <w:tc>
          <w:tcPr>
            <w:tcW w:w="5848" w:type="dxa"/>
            <w:vMerge w:val="restart"/>
          </w:tcPr>
          <w:p w14:paraId="4CE175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6AA6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85EC399" w14:textId="77777777" w:rsidTr="00F018EB">
        <w:tc>
          <w:tcPr>
            <w:tcW w:w="5848" w:type="dxa"/>
            <w:vMerge/>
          </w:tcPr>
          <w:p w14:paraId="1E503C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3F74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61C12F" w14:textId="77777777" w:rsidTr="00F018EB">
        <w:tc>
          <w:tcPr>
            <w:tcW w:w="5848" w:type="dxa"/>
            <w:vMerge/>
          </w:tcPr>
          <w:p w14:paraId="568297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EF0362" w14:textId="032F4394" w:rsidR="00A7420A" w:rsidRPr="00212D8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212D8A">
              <w:rPr>
                <w:rFonts w:cs="Times New Roman"/>
                <w:bCs/>
                <w:sz w:val="28"/>
                <w:szCs w:val="28"/>
              </w:rPr>
              <w:t>1123</w:t>
            </w:r>
          </w:p>
        </w:tc>
      </w:tr>
      <w:tr w:rsidR="00A7420A" w:rsidRPr="00712175" w14:paraId="6DD86E49" w14:textId="77777777" w:rsidTr="00F018EB">
        <w:tc>
          <w:tcPr>
            <w:tcW w:w="5848" w:type="dxa"/>
            <w:vMerge/>
          </w:tcPr>
          <w:p w14:paraId="373D08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70B4E4" w14:textId="4DD559AB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12D8A">
              <w:rPr>
                <w:bCs/>
                <w:sz w:val="28"/>
                <w:szCs w:val="28"/>
              </w:rPr>
              <w:t>29.04.1997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26411DF" w14:textId="77777777" w:rsidTr="00F018EB">
        <w:tc>
          <w:tcPr>
            <w:tcW w:w="5848" w:type="dxa"/>
            <w:vMerge/>
          </w:tcPr>
          <w:p w14:paraId="230BD0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3B00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7C3E05" w14:textId="61BD854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>а</w:t>
            </w:r>
            <w:r w:rsidR="00FB4DC6">
              <w:rPr>
                <w:bCs/>
                <w:sz w:val="28"/>
                <w:szCs w:val="28"/>
              </w:rPr>
              <w:t xml:space="preserve"> 4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37B7493" w14:textId="77777777" w:rsidTr="00F018EB">
        <w:tc>
          <w:tcPr>
            <w:tcW w:w="5848" w:type="dxa"/>
            <w:vMerge/>
          </w:tcPr>
          <w:p w14:paraId="440E59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C53E5" w14:textId="62C05DAE" w:rsidR="00A7420A" w:rsidRPr="00131F6F" w:rsidRDefault="00E87CB2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>едакция</w:t>
            </w:r>
            <w:r w:rsidR="003916BF">
              <w:rPr>
                <w:bCs/>
                <w:sz w:val="28"/>
                <w:szCs w:val="28"/>
              </w:rPr>
              <w:t xml:space="preserve"> 02</w:t>
            </w:r>
            <w:r w:rsidR="00A7420A" w:rsidRPr="00131F6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5233F2F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B0833B" w14:textId="77777777" w:rsidTr="00F018EB">
        <w:tc>
          <w:tcPr>
            <w:tcW w:w="9751" w:type="dxa"/>
          </w:tcPr>
          <w:p w14:paraId="2DFC8CC1" w14:textId="2517FF78" w:rsidR="00A7420A" w:rsidRDefault="00A7420A" w:rsidP="00BE36E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916B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12D8A">
                  <w:rPr>
                    <w:rStyle w:val="39"/>
                  </w:rPr>
                  <w:t>19</w:t>
                </w:r>
                <w:r w:rsidR="000565C2">
                  <w:rPr>
                    <w:rStyle w:val="39"/>
                  </w:rPr>
                  <w:t xml:space="preserve"> </w:t>
                </w:r>
                <w:r w:rsidR="003916BF">
                  <w:rPr>
                    <w:rStyle w:val="39"/>
                  </w:rPr>
                  <w:t>апреля</w:t>
                </w:r>
                <w:r w:rsidR="000565C2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770"/>
        <w:gridCol w:w="1276"/>
        <w:gridCol w:w="1701"/>
        <w:gridCol w:w="1984"/>
        <w:gridCol w:w="2125"/>
      </w:tblGrid>
      <w:tr w:rsidR="00A7420A" w:rsidRPr="00712175" w14:paraId="7DC10D65" w14:textId="77777777" w:rsidTr="0059371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AA75456" w14:textId="77777777" w:rsidR="00A7420A" w:rsidRPr="00AD5EDA" w:rsidRDefault="00A7420A" w:rsidP="00BE36E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5B4247" w14:textId="63FC84FD" w:rsidR="00A7420A" w:rsidRPr="003916BF" w:rsidRDefault="00212D8A" w:rsidP="00BE36E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ысоковольтной испытательной лаборатории электрического цеха</w:t>
            </w:r>
          </w:p>
          <w:p w14:paraId="780A923A" w14:textId="39E255C8" w:rsidR="00A7420A" w:rsidRDefault="00212D8A" w:rsidP="00BE36E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филиала Березовская ГРЭС </w:t>
            </w:r>
            <w:r w:rsidR="00BE36E8">
              <w:rPr>
                <w:bCs/>
                <w:sz w:val="28"/>
                <w:szCs w:val="28"/>
                <w:lang w:val="ru-RU"/>
              </w:rPr>
              <w:t>Брестского р</w:t>
            </w:r>
            <w:r>
              <w:rPr>
                <w:bCs/>
                <w:sz w:val="28"/>
                <w:szCs w:val="28"/>
                <w:lang w:val="ru-RU"/>
              </w:rPr>
              <w:t>еспубликанского унитарного предприятия электроэнергетики «Брестэнерго»</w:t>
            </w:r>
          </w:p>
          <w:p w14:paraId="7B0B255C" w14:textId="77777777" w:rsidR="003916BF" w:rsidRPr="000565C2" w:rsidRDefault="003916BF" w:rsidP="00BE36E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E7AC13" w14:textId="77777777" w:rsidR="00A7420A" w:rsidRPr="000565C2" w:rsidRDefault="00A7420A" w:rsidP="00BE36E8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4E3F77" w14:textId="77777777" w:rsidTr="00212D8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722BDA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76074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D0B0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CD4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7C2F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13C1BB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0008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4D72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3B4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8D983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8829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B8B3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BBE2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EE5F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D011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E5B9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398"/>
        <w:gridCol w:w="1720"/>
        <w:gridCol w:w="1983"/>
        <w:gridCol w:w="2122"/>
      </w:tblGrid>
      <w:tr w:rsidR="00F27F3A" w14:paraId="4E013762" w14:textId="77777777" w:rsidTr="00FB4DC6">
        <w:trPr>
          <w:trHeight w:val="276"/>
          <w:tblHeader/>
        </w:trPr>
        <w:tc>
          <w:tcPr>
            <w:tcW w:w="414" w:type="pct"/>
            <w:vAlign w:val="center"/>
          </w:tcPr>
          <w:p w14:paraId="0F06AA51" w14:textId="77777777" w:rsidR="00A7420A" w:rsidRPr="00582A8F" w:rsidRDefault="00C8006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5" w:type="pct"/>
            <w:vAlign w:val="center"/>
          </w:tcPr>
          <w:p w14:paraId="0DC0AF9C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6" w:type="pct"/>
            <w:vAlign w:val="center"/>
          </w:tcPr>
          <w:p w14:paraId="341DA068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3" w:type="pct"/>
            <w:vAlign w:val="center"/>
          </w:tcPr>
          <w:p w14:paraId="6F9F7A1D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0" w:type="pct"/>
            <w:vAlign w:val="center"/>
          </w:tcPr>
          <w:p w14:paraId="541C9D8D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68D4FD2B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27F3A" w14:paraId="3745FD42" w14:textId="77777777" w:rsidTr="003916BF">
        <w:tc>
          <w:tcPr>
            <w:tcW w:w="5000" w:type="pct"/>
            <w:gridSpan w:val="6"/>
          </w:tcPr>
          <w:p w14:paraId="1FB67F7F" w14:textId="2BA417E4" w:rsidR="00F27F3A" w:rsidRPr="00E87CB2" w:rsidRDefault="00E87CB2" w:rsidP="00E87CB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E87CB2"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Pr="00E87CB2">
              <w:rPr>
                <w:b/>
                <w:bCs/>
                <w:sz w:val="22"/>
                <w:szCs w:val="22"/>
              </w:rPr>
              <w:t xml:space="preserve">л. </w:t>
            </w:r>
            <w:r w:rsidR="00E3324E">
              <w:rPr>
                <w:b/>
                <w:bCs/>
                <w:sz w:val="22"/>
                <w:szCs w:val="22"/>
              </w:rPr>
              <w:t>Шоссейная</w:t>
            </w:r>
            <w:r w:rsidRPr="00E87CB2">
              <w:rPr>
                <w:b/>
                <w:bCs/>
                <w:sz w:val="22"/>
                <w:szCs w:val="22"/>
              </w:rPr>
              <w:t>,</w:t>
            </w:r>
            <w:r w:rsidR="00E3324E">
              <w:rPr>
                <w:b/>
                <w:bCs/>
                <w:sz w:val="22"/>
                <w:szCs w:val="22"/>
              </w:rPr>
              <w:t>6</w:t>
            </w:r>
            <w:r w:rsidRPr="00E87CB2">
              <w:rPr>
                <w:b/>
                <w:bCs/>
                <w:sz w:val="22"/>
                <w:szCs w:val="22"/>
              </w:rPr>
              <w:t>, 225</w:t>
            </w:r>
            <w:r w:rsidR="00E3324E">
              <w:rPr>
                <w:b/>
                <w:bCs/>
                <w:sz w:val="22"/>
                <w:szCs w:val="22"/>
              </w:rPr>
              <w:t>215</w:t>
            </w:r>
            <w:r w:rsidRPr="00E87CB2">
              <w:rPr>
                <w:b/>
                <w:bCs/>
                <w:sz w:val="22"/>
                <w:szCs w:val="22"/>
              </w:rPr>
              <w:t xml:space="preserve">, г. </w:t>
            </w:r>
            <w:r w:rsidR="00E3324E">
              <w:rPr>
                <w:b/>
                <w:bCs/>
                <w:sz w:val="22"/>
                <w:szCs w:val="22"/>
              </w:rPr>
              <w:t>Белоозерск</w:t>
            </w:r>
            <w:r w:rsidRPr="00E87CB2">
              <w:rPr>
                <w:b/>
                <w:bCs/>
                <w:sz w:val="22"/>
                <w:szCs w:val="22"/>
              </w:rPr>
              <w:t xml:space="preserve">, </w:t>
            </w:r>
            <w:r w:rsidR="00E3324E">
              <w:rPr>
                <w:b/>
                <w:bCs/>
                <w:sz w:val="22"/>
                <w:szCs w:val="22"/>
              </w:rPr>
              <w:t xml:space="preserve">Березовский район, </w:t>
            </w:r>
            <w:r w:rsidRPr="00E87CB2">
              <w:rPr>
                <w:b/>
                <w:bCs/>
                <w:sz w:val="22"/>
                <w:szCs w:val="22"/>
              </w:rPr>
              <w:t>Брестская область</w:t>
            </w:r>
          </w:p>
        </w:tc>
      </w:tr>
      <w:tr w:rsidR="007A3945" w14:paraId="13FA3BBD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E23" w14:textId="083E4FD5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1.1</w:t>
            </w:r>
            <w:r w:rsidR="00212D8A">
              <w:rPr>
                <w:sz w:val="22"/>
                <w:szCs w:val="22"/>
              </w:rPr>
              <w:t xml:space="preserve">                 </w:t>
            </w:r>
            <w:r w:rsidRPr="00E3324E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3AE2" w14:textId="3EAF70DB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Перчатки диэлектри</w:t>
            </w:r>
            <w:r w:rsidR="00FB4DC6">
              <w:rPr>
                <w:sz w:val="22"/>
                <w:szCs w:val="22"/>
              </w:rPr>
              <w:t>-</w:t>
            </w:r>
            <w:r w:rsidRPr="00E3324E">
              <w:rPr>
                <w:sz w:val="22"/>
                <w:szCs w:val="22"/>
              </w:rPr>
              <w:t>ческ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6D3" w14:textId="0C08B4D6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  <w:lang w:val="be-BY"/>
              </w:rPr>
              <w:t>22.19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AE6" w14:textId="77777777" w:rsidR="00E3324E" w:rsidRPr="00E3324E" w:rsidRDefault="00E3324E" w:rsidP="00E3324E">
            <w:pPr>
              <w:ind w:left="-57" w:right="-57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 xml:space="preserve">Испытание </w:t>
            </w:r>
          </w:p>
          <w:p w14:paraId="5F549310" w14:textId="1C5AE784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повышенным напряжением с измерением тока утечки</w:t>
            </w:r>
            <w:r w:rsidR="00BE36E8">
              <w:rPr>
                <w:sz w:val="22"/>
                <w:szCs w:val="22"/>
              </w:rPr>
              <w:t>,</w:t>
            </w:r>
            <w:r w:rsidRPr="00E3324E">
              <w:rPr>
                <w:sz w:val="22"/>
                <w:szCs w:val="22"/>
              </w:rPr>
              <w:t xml:space="preserve"> протекающего через издели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99" w14:textId="09CC7F2D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507" w14:textId="3572FB2F" w:rsidR="007A3945" w:rsidRPr="00E3324E" w:rsidRDefault="00E3324E" w:rsidP="00E3324E">
            <w:pPr>
              <w:ind w:right="-57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МВИ.БР 340-2018</w:t>
            </w:r>
          </w:p>
        </w:tc>
      </w:tr>
      <w:tr w:rsidR="007A3945" w14:paraId="65A8E241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419" w14:textId="7C707DAA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2.1</w:t>
            </w:r>
            <w:r w:rsidR="00212D8A">
              <w:rPr>
                <w:sz w:val="22"/>
                <w:szCs w:val="22"/>
              </w:rPr>
              <w:t xml:space="preserve">             </w:t>
            </w:r>
            <w:r w:rsidRPr="00E3324E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127" w14:textId="6B894D89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Обувь специальная диэлектри</w:t>
            </w:r>
            <w:r w:rsidR="00FB4DC6">
              <w:rPr>
                <w:sz w:val="22"/>
                <w:szCs w:val="22"/>
              </w:rPr>
              <w:t>-</w:t>
            </w:r>
            <w:r w:rsidRPr="00E3324E">
              <w:rPr>
                <w:sz w:val="22"/>
                <w:szCs w:val="22"/>
              </w:rPr>
              <w:t>ческа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CD8" w14:textId="52CAEC1D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  <w:lang w:val="be-BY"/>
              </w:rPr>
              <w:t>22.19/29.113</w:t>
            </w:r>
          </w:p>
          <w:p w14:paraId="77EAA9D9" w14:textId="77777777" w:rsidR="007A3945" w:rsidRPr="00E3324E" w:rsidRDefault="007A3945" w:rsidP="007A39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B00" w14:textId="77777777" w:rsidR="00E3324E" w:rsidRPr="00E3324E" w:rsidRDefault="00E3324E" w:rsidP="00E3324E">
            <w:pPr>
              <w:ind w:left="-57" w:right="-57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 xml:space="preserve">Испытание </w:t>
            </w:r>
          </w:p>
          <w:p w14:paraId="38DAB2B5" w14:textId="6670855F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повышенным напряжением с измерением тока утечки</w:t>
            </w:r>
            <w:r w:rsidR="00BE36E8">
              <w:rPr>
                <w:sz w:val="22"/>
                <w:szCs w:val="22"/>
              </w:rPr>
              <w:t>,</w:t>
            </w:r>
            <w:r w:rsidRPr="00E3324E">
              <w:rPr>
                <w:sz w:val="22"/>
                <w:szCs w:val="22"/>
              </w:rPr>
              <w:t xml:space="preserve"> протекающего через издели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623" w14:textId="5E873181" w:rsidR="007A3945" w:rsidRPr="00E3324E" w:rsidRDefault="00E3324E" w:rsidP="00DD7A74">
            <w:pPr>
              <w:ind w:left="30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255" w14:textId="769F5470" w:rsidR="007A3945" w:rsidRPr="00E3324E" w:rsidRDefault="00E3324E" w:rsidP="007F79F8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МВИ.БР 340-2018</w:t>
            </w:r>
          </w:p>
        </w:tc>
      </w:tr>
      <w:tr w:rsidR="007A3945" w14:paraId="321C178C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D7A" w14:textId="61C2AB7F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3.1</w:t>
            </w:r>
            <w:r w:rsidR="00212D8A">
              <w:rPr>
                <w:sz w:val="22"/>
                <w:szCs w:val="22"/>
              </w:rPr>
              <w:t xml:space="preserve">                 </w:t>
            </w:r>
            <w:r w:rsidRPr="00E3324E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071" w14:textId="30043942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68C" w14:textId="5DEE8B2A" w:rsidR="007A3945" w:rsidRPr="00E3324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25.73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9784" w14:textId="77777777" w:rsidR="00E3324E" w:rsidRPr="00E3324E" w:rsidRDefault="00E3324E" w:rsidP="00E3324E">
            <w:pPr>
              <w:ind w:left="-57" w:right="-57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 xml:space="preserve">Испытание </w:t>
            </w:r>
          </w:p>
          <w:p w14:paraId="08F50089" w14:textId="786B8136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повышенным напряжением изолирующей час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E28" w14:textId="1D37674B" w:rsidR="007A3945" w:rsidRPr="00E3324E" w:rsidRDefault="00E3324E" w:rsidP="00DD7A74">
            <w:pPr>
              <w:ind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473" w14:textId="029525AC" w:rsidR="007A3945" w:rsidRPr="00E3324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E3324E">
              <w:rPr>
                <w:sz w:val="22"/>
                <w:szCs w:val="22"/>
              </w:rPr>
              <w:t>МВИ.БР 340-2018</w:t>
            </w:r>
          </w:p>
        </w:tc>
      </w:tr>
      <w:tr w:rsidR="007A3945" w14:paraId="7F0CE7AC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E13" w14:textId="77820152" w:rsidR="00E3324E" w:rsidRPr="00C1390E" w:rsidRDefault="00E3324E" w:rsidP="00E3324E">
            <w:pPr>
              <w:pStyle w:val="af6"/>
              <w:ind w:left="-57" w:right="-57"/>
            </w:pPr>
            <w:r w:rsidRPr="00C1390E">
              <w:rPr>
                <w:lang w:val="ru-RU"/>
              </w:rPr>
              <w:t>4.1</w:t>
            </w:r>
            <w:r w:rsidR="00212D8A">
              <w:rPr>
                <w:lang w:val="ru-RU"/>
              </w:rPr>
              <w:t xml:space="preserve">              </w:t>
            </w:r>
            <w:r w:rsidRPr="00C1390E">
              <w:rPr>
                <w:lang w:val="ru-RU"/>
              </w:rPr>
              <w:t>*</w:t>
            </w:r>
          </w:p>
          <w:p w14:paraId="7AC034CA" w14:textId="687A7724" w:rsidR="007A3945" w:rsidRPr="00C1390E" w:rsidRDefault="007A3945" w:rsidP="007A394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821" w14:textId="653AF5AC" w:rsidR="007A3945" w:rsidRPr="00C1390E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Клещи электроизоли-рующ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F9F" w14:textId="617D83F0" w:rsidR="007A3945" w:rsidRPr="00C1390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72F" w14:textId="77777777" w:rsidR="00E3324E" w:rsidRPr="00C1390E" w:rsidRDefault="00E3324E" w:rsidP="00E3324E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 xml:space="preserve">Испытание </w:t>
            </w:r>
          </w:p>
          <w:p w14:paraId="413FA36E" w14:textId="77777777" w:rsidR="007A3945" w:rsidRDefault="00E3324E" w:rsidP="00E3324E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повышенным напряжением изолирующей части</w:t>
            </w:r>
          </w:p>
          <w:p w14:paraId="045276B8" w14:textId="77777777" w:rsidR="00C1390E" w:rsidRDefault="00C1390E" w:rsidP="00E3324E">
            <w:pPr>
              <w:ind w:left="-84" w:right="-84"/>
              <w:rPr>
                <w:sz w:val="22"/>
                <w:szCs w:val="22"/>
              </w:rPr>
            </w:pPr>
          </w:p>
          <w:p w14:paraId="56AC8D9E" w14:textId="7659639E" w:rsidR="00C1390E" w:rsidRPr="00C1390E" w:rsidRDefault="00C1390E" w:rsidP="00E332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A2C" w14:textId="716BAB9E" w:rsidR="007A3945" w:rsidRPr="00C1390E" w:rsidRDefault="00E3324E" w:rsidP="007A3945">
            <w:pPr>
              <w:pStyle w:val="af6"/>
              <w:rPr>
                <w:lang w:val="ru-RU"/>
              </w:rPr>
            </w:pPr>
            <w:r w:rsidRPr="00C1390E"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CE5" w14:textId="164086FB" w:rsidR="002B13CD" w:rsidRPr="00C1390E" w:rsidRDefault="00E3324E" w:rsidP="007A3945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МВИ.БР 340-2018</w:t>
            </w:r>
          </w:p>
        </w:tc>
      </w:tr>
      <w:tr w:rsidR="007A3945" w:rsidRPr="003916BF" w14:paraId="6E99263F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150" w14:textId="4356DA37" w:rsidR="007A3945" w:rsidRPr="00C1390E" w:rsidRDefault="00C1390E" w:rsidP="007A3945">
            <w:pPr>
              <w:ind w:left="-84"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lastRenderedPageBreak/>
              <w:t>5.1</w:t>
            </w:r>
            <w:r w:rsidR="00212D8A">
              <w:rPr>
                <w:sz w:val="22"/>
                <w:szCs w:val="22"/>
              </w:rPr>
              <w:t xml:space="preserve">                   </w:t>
            </w:r>
            <w:r w:rsidRPr="00C1390E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F68" w14:textId="4A9B3C60" w:rsidR="007A3945" w:rsidRPr="00C1390E" w:rsidRDefault="00C1390E" w:rsidP="00F430F3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Штанги электроизоли-рующ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E59" w14:textId="5A92AEE6" w:rsidR="007A3945" w:rsidRPr="00C1390E" w:rsidRDefault="00C1390E" w:rsidP="00E3324E">
            <w:pPr>
              <w:ind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6CE" w14:textId="04BA9B11" w:rsidR="007A3945" w:rsidRPr="00C1390E" w:rsidRDefault="00C1390E" w:rsidP="00E3324E">
            <w:pPr>
              <w:ind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EBE" w14:textId="687DB23D" w:rsidR="007A3945" w:rsidRPr="00C1390E" w:rsidRDefault="00E3324E" w:rsidP="007A3945">
            <w:pPr>
              <w:pStyle w:val="af6"/>
              <w:rPr>
                <w:bCs/>
                <w:lang w:val="ru-RU"/>
              </w:rPr>
            </w:pPr>
            <w:r w:rsidRPr="00C1390E">
              <w:t>Эксплуатационная документация</w:t>
            </w:r>
          </w:p>
          <w:p w14:paraId="11BC6D38" w14:textId="0654DCDF" w:rsidR="007A3945" w:rsidRPr="00C1390E" w:rsidRDefault="007A3945" w:rsidP="00DD7A7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9B5" w14:textId="745E5415" w:rsidR="0059371C" w:rsidRPr="00C1390E" w:rsidRDefault="00E3324E" w:rsidP="00E3324E">
            <w:pPr>
              <w:ind w:right="-84"/>
              <w:rPr>
                <w:sz w:val="22"/>
                <w:szCs w:val="22"/>
              </w:rPr>
            </w:pPr>
            <w:r w:rsidRPr="00C1390E">
              <w:rPr>
                <w:sz w:val="22"/>
                <w:szCs w:val="22"/>
              </w:rPr>
              <w:t>МВИ.БР 340-2018</w:t>
            </w:r>
          </w:p>
        </w:tc>
      </w:tr>
      <w:tr w:rsidR="00C1390E" w:rsidRPr="003916BF" w14:paraId="0FCB3A6B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517" w14:textId="5DD8B911" w:rsidR="00C1390E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212D8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A16C1" w14:textId="2DFF07AF" w:rsidR="00C1390E" w:rsidRPr="003916BF" w:rsidRDefault="00E20F94" w:rsidP="00FB4DC6">
            <w:pPr>
              <w:tabs>
                <w:tab w:val="left" w:pos="7938"/>
              </w:tabs>
              <w:ind w:left="-57" w:right="-57"/>
              <w:rPr>
                <w:sz w:val="22"/>
                <w:szCs w:val="22"/>
              </w:rPr>
            </w:pPr>
            <w:r w:rsidRPr="00FB4DC6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3F5" w14:textId="0E9E2820" w:rsidR="00C1390E" w:rsidRPr="00E20F94" w:rsidRDefault="00E20F94" w:rsidP="00E3324E">
            <w:pPr>
              <w:ind w:right="-84"/>
              <w:rPr>
                <w:sz w:val="22"/>
                <w:szCs w:val="22"/>
              </w:rPr>
            </w:pPr>
            <w:r w:rsidRPr="00E20F94"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089" w14:textId="6CAEA882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Испытание  повышенным напряжением рабочей части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1A" w14:textId="77777777" w:rsidR="00E20F94" w:rsidRDefault="00E20F94" w:rsidP="00E20F94">
            <w:pPr>
              <w:ind w:left="-57" w:right="-57"/>
            </w:pPr>
            <w:r>
              <w:t>Эксплуатационная документация</w:t>
            </w:r>
          </w:p>
          <w:p w14:paraId="6DC1EC23" w14:textId="77777777" w:rsidR="00C1390E" w:rsidRDefault="00C1390E" w:rsidP="007A3945">
            <w:pPr>
              <w:pStyle w:val="af6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8C9" w14:textId="022A7F57" w:rsidR="00C1390E" w:rsidRDefault="00E20F94" w:rsidP="00E3324E">
            <w:pPr>
              <w:ind w:right="-84"/>
              <w:rPr>
                <w:sz w:val="22"/>
                <w:szCs w:val="22"/>
              </w:rPr>
            </w:pPr>
            <w:r>
              <w:t>МВИ.БР 340-2018</w:t>
            </w:r>
          </w:p>
        </w:tc>
      </w:tr>
      <w:tr w:rsidR="00C1390E" w:rsidRPr="003916BF" w14:paraId="1553222D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A85" w14:textId="73EE8357" w:rsidR="00C1390E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212D8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219D2" w14:textId="77777777" w:rsidR="00C1390E" w:rsidRPr="003916BF" w:rsidRDefault="00C1390E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E66" w14:textId="7B2E041E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21D" w14:textId="1BA4094E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Испытание  повышенным напряжением  изолирующей части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22F" w14:textId="0A776BAA" w:rsidR="00C1390E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B11" w14:textId="2E8FCB6C" w:rsidR="00C1390E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C1390E" w:rsidRPr="003916BF" w14:paraId="67C18694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07F" w14:textId="257AF64C" w:rsidR="00C1390E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212D8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C3F" w14:textId="77777777" w:rsidR="00C1390E" w:rsidRPr="003916BF" w:rsidRDefault="00C1390E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AFF" w14:textId="7EDCFAA0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7DF" w14:textId="3BCB7146" w:rsidR="00C1390E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Напряжение индика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AAE" w14:textId="3CDA6464" w:rsidR="00C1390E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8CA" w14:textId="1F5540B5" w:rsidR="00C1390E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426CE900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959" w14:textId="771768A2" w:rsidR="00E20F94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212D8A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F4BC" w14:textId="77777777" w:rsidR="00E20F94" w:rsidRDefault="00E20F94" w:rsidP="00E20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напряжения </w:t>
            </w:r>
          </w:p>
          <w:p w14:paraId="28708E6A" w14:textId="77777777" w:rsidR="00E20F94" w:rsidRDefault="00E20F94" w:rsidP="00E20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57899759" w14:textId="77777777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E21" w14:textId="1CA0AC23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366" w14:textId="749F0DE3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Проверка схемы  повышенным  испытательным напряжением 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0F8" w14:textId="703DC555" w:rsidR="00E20F94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007" w14:textId="5B02922A" w:rsidR="00E20F94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664EE9D7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413" w14:textId="5B404238" w:rsidR="00E20F94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212D8A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9B94" w14:textId="77777777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BF8" w14:textId="71D2AD61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C59" w14:textId="05B9863A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Измерение тока</w:t>
            </w:r>
            <w:r w:rsidR="00BE36E8">
              <w:rPr>
                <w:rStyle w:val="FontStyle37"/>
                <w:sz w:val="22"/>
                <w:szCs w:val="22"/>
              </w:rPr>
              <w:t>,</w:t>
            </w:r>
            <w:r>
              <w:rPr>
                <w:rStyle w:val="FontStyle37"/>
                <w:sz w:val="22"/>
                <w:szCs w:val="22"/>
              </w:rPr>
              <w:t xml:space="preserve"> протекающего через указатель при наибольшем  рабочем  напряжен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F1A" w14:textId="352E8AE7" w:rsidR="00E20F94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7D5" w14:textId="5C90DD54" w:rsidR="00E20F94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161DF58F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1C9" w14:textId="79AF609E" w:rsidR="00E20F94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 w:rsidR="00212D8A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0392" w14:textId="77777777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2ED" w14:textId="4B1D0000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499" w14:textId="5DA98F6A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Испытание изо-ляции </w:t>
            </w:r>
            <w:r w:rsidR="00644804">
              <w:rPr>
                <w:rStyle w:val="FontStyle37"/>
                <w:sz w:val="22"/>
                <w:szCs w:val="22"/>
              </w:rPr>
              <w:t>корпусов</w:t>
            </w:r>
            <w:r>
              <w:rPr>
                <w:rStyle w:val="FontStyle37"/>
                <w:sz w:val="22"/>
                <w:szCs w:val="22"/>
              </w:rPr>
              <w:t xml:space="preserve"> повышенным  напряжением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3E02" w14:textId="0287DE38" w:rsidR="00E20F94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FD6" w14:textId="3357160F" w:rsidR="00E20F94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5728F81D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835" w14:textId="6C1A25A5" w:rsidR="00E20F94" w:rsidRPr="003916BF" w:rsidRDefault="00E20F94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  <w:r w:rsidR="00212D8A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7F0" w14:textId="77777777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BE2" w14:textId="52D3098B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1B2" w14:textId="474A4729" w:rsidR="00E20F94" w:rsidRPr="003916BF" w:rsidRDefault="00E20F94" w:rsidP="00E3324E">
            <w:pPr>
              <w:ind w:right="-84"/>
              <w:rPr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>Напряжение индика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646" w14:textId="7257C53C" w:rsidR="00E20F94" w:rsidRPr="00E20F94" w:rsidRDefault="00E20F94" w:rsidP="007A3945">
            <w:pPr>
              <w:pStyle w:val="af6"/>
              <w:rPr>
                <w:lang w:val="ru-RU"/>
              </w:rPr>
            </w:pPr>
            <w:r>
              <w:t>Эксплуатационная документац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8C0" w14:textId="5144ECA7" w:rsidR="00E20F94" w:rsidRDefault="00644804" w:rsidP="00E3324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340-2018</w:t>
            </w:r>
          </w:p>
        </w:tc>
      </w:tr>
      <w:tr w:rsidR="00E20F94" w:rsidRPr="003916BF" w14:paraId="1CEAF426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988" w14:textId="77777777" w:rsidR="00644804" w:rsidRPr="00644804" w:rsidRDefault="00644804" w:rsidP="00644804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8.1</w:t>
            </w:r>
          </w:p>
          <w:p w14:paraId="2CA1D041" w14:textId="42232EE4" w:rsidR="00E20F94" w:rsidRPr="0064480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**</w:t>
            </w:r>
            <w:r w:rsidR="00212D8A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AF9" w14:textId="57D95A94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374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12/22.000</w:t>
            </w:r>
          </w:p>
          <w:p w14:paraId="7EE078BB" w14:textId="1AFF5FF1" w:rsidR="00E20F94" w:rsidRPr="00644804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32/22.000</w:t>
            </w:r>
            <w:r w:rsidR="00FB4DC6">
              <w:rPr>
                <w:sz w:val="22"/>
                <w:szCs w:val="22"/>
              </w:rPr>
              <w:t xml:space="preserve"> </w:t>
            </w:r>
            <w:r w:rsidRPr="00644804">
              <w:rPr>
                <w:sz w:val="22"/>
                <w:szCs w:val="22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BD1" w14:textId="30C5BE63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B96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339-2022</w:t>
            </w:r>
          </w:p>
          <w:p w14:paraId="26CBA9DA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4.26.1</w:t>
            </w:r>
          </w:p>
          <w:p w14:paraId="6E3FDA4C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абл.4.4.46</w:t>
            </w:r>
          </w:p>
          <w:p w14:paraId="22A6881A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69C015E6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09150B33" w14:textId="1CDAF55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Б.27.1</w:t>
            </w:r>
            <w:r w:rsidR="00FB4DC6">
              <w:rPr>
                <w:sz w:val="22"/>
                <w:szCs w:val="22"/>
              </w:rPr>
              <w:t xml:space="preserve">, </w:t>
            </w:r>
            <w:r w:rsidRPr="00644804">
              <w:rPr>
                <w:sz w:val="22"/>
                <w:szCs w:val="22"/>
              </w:rPr>
              <w:t>табл. Б.27.1</w:t>
            </w:r>
          </w:p>
          <w:p w14:paraId="075B538F" w14:textId="77777777" w:rsidR="00644804" w:rsidRPr="00644804" w:rsidRDefault="00644804" w:rsidP="00644804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</w:p>
          <w:p w14:paraId="55A158FC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Нормы и объём испытаний электрооборудования Белорусской энергосистемы</w:t>
            </w:r>
          </w:p>
          <w:p w14:paraId="29DF92B1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Утв. ГПО «Белэнерго» 12.10.2016  № 268</w:t>
            </w:r>
          </w:p>
          <w:p w14:paraId="010B4D4C" w14:textId="395F0416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29.1</w:t>
            </w:r>
            <w:r w:rsidR="00BE36E8">
              <w:rPr>
                <w:sz w:val="22"/>
                <w:szCs w:val="22"/>
              </w:rPr>
              <w:t>,</w:t>
            </w:r>
            <w:r w:rsidRPr="00644804">
              <w:rPr>
                <w:sz w:val="22"/>
                <w:szCs w:val="22"/>
              </w:rPr>
              <w:t xml:space="preserve">   табл.29.1</w:t>
            </w:r>
          </w:p>
          <w:p w14:paraId="29FB8251" w14:textId="77777777" w:rsidR="00E20F94" w:rsidRDefault="00E20F94" w:rsidP="007A3945">
            <w:pPr>
              <w:pStyle w:val="af6"/>
              <w:rPr>
                <w:lang w:val="ru-RU"/>
              </w:rPr>
            </w:pPr>
          </w:p>
          <w:p w14:paraId="39F1D405" w14:textId="77777777" w:rsidR="00644804" w:rsidRDefault="00644804" w:rsidP="007A3945">
            <w:pPr>
              <w:pStyle w:val="af6"/>
              <w:rPr>
                <w:lang w:val="ru-RU"/>
              </w:rPr>
            </w:pPr>
          </w:p>
          <w:p w14:paraId="237CCB9E" w14:textId="77777777" w:rsidR="00644804" w:rsidRDefault="00644804" w:rsidP="007A3945">
            <w:pPr>
              <w:pStyle w:val="af6"/>
              <w:rPr>
                <w:lang w:val="ru-RU"/>
              </w:rPr>
            </w:pPr>
          </w:p>
          <w:p w14:paraId="6E5A5A65" w14:textId="77777777" w:rsidR="00FB4DC6" w:rsidRPr="00644804" w:rsidRDefault="00FB4DC6" w:rsidP="007A3945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ABF" w14:textId="5E663AB4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 04-2009</w:t>
            </w:r>
          </w:p>
        </w:tc>
      </w:tr>
      <w:tr w:rsidR="00E20F94" w:rsidRPr="003916BF" w14:paraId="4EC4E297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60A" w14:textId="77777777" w:rsidR="00E20F94" w:rsidRDefault="00644804" w:rsidP="007A3945">
            <w:pPr>
              <w:ind w:left="-84" w:right="-84"/>
              <w:rPr>
                <w:sz w:val="22"/>
                <w:szCs w:val="22"/>
              </w:rPr>
            </w:pPr>
            <w:r w:rsidRPr="00212D8A">
              <w:rPr>
                <w:sz w:val="22"/>
                <w:szCs w:val="22"/>
              </w:rPr>
              <w:lastRenderedPageBreak/>
              <w:t>8.2</w:t>
            </w:r>
          </w:p>
          <w:p w14:paraId="6073CA5D" w14:textId="02C13AE0" w:rsidR="00212D8A" w:rsidRPr="00212D8A" w:rsidRDefault="00212D8A" w:rsidP="007A3945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74CE4" w14:textId="4B4E9B2A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C7B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644804">
              <w:rPr>
                <w:sz w:val="22"/>
                <w:szCs w:val="22"/>
                <w:lang w:val="be-BY"/>
              </w:rPr>
              <w:t>27.90/22.000</w:t>
            </w:r>
          </w:p>
          <w:p w14:paraId="5FBDB160" w14:textId="77777777" w:rsidR="00E20F94" w:rsidRPr="00644804" w:rsidRDefault="00E20F94" w:rsidP="00E3324E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125" w14:textId="52AD7878" w:rsidR="00644804" w:rsidRPr="00644804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Испытание цепи</w:t>
            </w:r>
            <w:r w:rsidR="00FB4DC6">
              <w:rPr>
                <w:sz w:val="22"/>
                <w:szCs w:val="22"/>
              </w:rPr>
              <w:t xml:space="preserve"> </w:t>
            </w:r>
            <w:r w:rsidRPr="00644804">
              <w:rPr>
                <w:sz w:val="22"/>
                <w:szCs w:val="22"/>
              </w:rPr>
              <w:t>«фаза-нуль»</w:t>
            </w:r>
          </w:p>
          <w:p w14:paraId="0B4A94F5" w14:textId="0A93FC49" w:rsidR="00E20F9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силовых и осветительных сете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D43" w14:textId="314D57C7" w:rsidR="00644804" w:rsidRPr="00FB4DC6" w:rsidRDefault="00644804" w:rsidP="00FB4DC6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п. 29.3, 31.8</w:t>
            </w:r>
          </w:p>
          <w:p w14:paraId="7CB3D20A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198DCFD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706ADE24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п. Б.27.3, Б.29.8</w:t>
            </w:r>
          </w:p>
          <w:p w14:paraId="4ED8FB0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ГОСТ 30331.3-95</w:t>
            </w:r>
          </w:p>
          <w:p w14:paraId="7522D70A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339-2022</w:t>
            </w:r>
          </w:p>
          <w:p w14:paraId="54A08DDF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4.28.5</w:t>
            </w:r>
          </w:p>
          <w:p w14:paraId="2E6F8BF0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4.26.3</w:t>
            </w:r>
          </w:p>
          <w:p w14:paraId="47412FC1" w14:textId="77777777" w:rsidR="00E20F94" w:rsidRPr="00644804" w:rsidRDefault="00E20F94" w:rsidP="007A3945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429" w14:textId="67CF76F0" w:rsidR="00E20F94" w:rsidRPr="00644804" w:rsidRDefault="00644804" w:rsidP="00E3324E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09-2011</w:t>
            </w:r>
          </w:p>
        </w:tc>
      </w:tr>
      <w:tr w:rsidR="00E20F94" w:rsidRPr="003916BF" w14:paraId="442899D9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98A1" w14:textId="77777777" w:rsidR="00E20F9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8.3</w:t>
            </w:r>
          </w:p>
          <w:p w14:paraId="4CAF82B0" w14:textId="22FA2C46" w:rsidR="00212D8A" w:rsidRPr="00644804" w:rsidRDefault="00212D8A" w:rsidP="0064480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F49" w14:textId="77777777" w:rsidR="00E20F94" w:rsidRPr="00644804" w:rsidRDefault="00E20F94" w:rsidP="006448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609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12/22.000</w:t>
            </w:r>
          </w:p>
          <w:p w14:paraId="13291A18" w14:textId="77777777" w:rsidR="00FB4DC6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32/22.000</w:t>
            </w:r>
          </w:p>
          <w:p w14:paraId="10FAF2BA" w14:textId="57CA9E55" w:rsidR="00E20F94" w:rsidRPr="00644804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DAF" w14:textId="0B0DC045" w:rsidR="00E20F94" w:rsidRPr="00644804" w:rsidRDefault="00644804" w:rsidP="00FB4DC6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Испытание</w:t>
            </w:r>
            <w:r w:rsidR="00FB4DC6">
              <w:rPr>
                <w:sz w:val="22"/>
                <w:szCs w:val="22"/>
              </w:rPr>
              <w:t xml:space="preserve"> </w:t>
            </w:r>
            <w:r w:rsidRPr="00644804">
              <w:rPr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EED" w14:textId="5A629DC0" w:rsidR="00644804" w:rsidRPr="00FB4DC6" w:rsidRDefault="00644804" w:rsidP="00FB4DC6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29.2</w:t>
            </w:r>
          </w:p>
          <w:p w14:paraId="6FEC0BC4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4D8C5DF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1CFD4E4E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Б.27.2</w:t>
            </w:r>
          </w:p>
          <w:p w14:paraId="3CB1D90F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339-2022</w:t>
            </w:r>
          </w:p>
          <w:p w14:paraId="0DE0DC4F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4.26.2</w:t>
            </w:r>
          </w:p>
          <w:p w14:paraId="28CE2A53" w14:textId="77777777" w:rsidR="00E20F94" w:rsidRPr="00644804" w:rsidRDefault="00E20F94" w:rsidP="00644804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B07" w14:textId="3D87B2A8" w:rsidR="00E20F9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340-2018</w:t>
            </w:r>
          </w:p>
        </w:tc>
      </w:tr>
      <w:tr w:rsidR="00644804" w:rsidRPr="003916BF" w14:paraId="2302C50B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634" w14:textId="4586A074" w:rsidR="00644804" w:rsidRPr="0064480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9.1</w:t>
            </w:r>
            <w:r w:rsidR="00212D8A">
              <w:rPr>
                <w:sz w:val="22"/>
                <w:szCs w:val="22"/>
              </w:rPr>
              <w:t xml:space="preserve">               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5CB02" w14:textId="1E7BB81F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EED" w14:textId="59400A25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D68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Сопротивление заземляющих устройств.</w:t>
            </w:r>
          </w:p>
          <w:p w14:paraId="00789193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Удельное</w:t>
            </w:r>
          </w:p>
          <w:p w14:paraId="096B760A" w14:textId="2C75725F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сопротивление грунта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D26" w14:textId="77777777" w:rsidR="00644804" w:rsidRPr="00644804" w:rsidRDefault="00644804" w:rsidP="00644804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</w:p>
          <w:p w14:paraId="0940D4FD" w14:textId="0189A3E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31.4</w:t>
            </w:r>
            <w:r w:rsidR="00BE36E8">
              <w:rPr>
                <w:sz w:val="22"/>
                <w:szCs w:val="22"/>
              </w:rPr>
              <w:t>,</w:t>
            </w:r>
            <w:r w:rsidRPr="00644804">
              <w:rPr>
                <w:sz w:val="22"/>
                <w:szCs w:val="22"/>
              </w:rPr>
              <w:t xml:space="preserve"> табл.31.1</w:t>
            </w:r>
          </w:p>
          <w:p w14:paraId="17379AA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4B347047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35C42072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Б.29.4   табл.Б.29.1, Б29.3</w:t>
            </w:r>
          </w:p>
          <w:p w14:paraId="401D8849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339-2022</w:t>
            </w:r>
          </w:p>
          <w:p w14:paraId="48022E50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п.4.3.8.1-4.3.8.4</w:t>
            </w:r>
          </w:p>
          <w:p w14:paraId="16B78C1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4.3.9.1, п.4.4.28.6,</w:t>
            </w:r>
          </w:p>
          <w:p w14:paraId="4C8FC90F" w14:textId="77777777" w:rsidR="00644804" w:rsidRDefault="00644804" w:rsidP="00644804">
            <w:pPr>
              <w:pStyle w:val="af6"/>
              <w:rPr>
                <w:lang w:val="ru-RU"/>
              </w:rPr>
            </w:pPr>
            <w:r w:rsidRPr="00644804">
              <w:t>п.5.2.7.1, п.5.2.7.9</w:t>
            </w:r>
          </w:p>
          <w:p w14:paraId="7A9C0C3C" w14:textId="1A85AD04" w:rsidR="00FB4DC6" w:rsidRPr="00FB4DC6" w:rsidRDefault="00FB4DC6" w:rsidP="00644804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940" w14:textId="50980298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03-2015</w:t>
            </w:r>
          </w:p>
        </w:tc>
      </w:tr>
      <w:tr w:rsidR="00644804" w:rsidRPr="003916BF" w14:paraId="419EEDD6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15F" w14:textId="38BEE8BD" w:rsidR="00644804" w:rsidRPr="0064480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9.2</w:t>
            </w:r>
            <w:r w:rsidR="00212D8A">
              <w:rPr>
                <w:sz w:val="22"/>
                <w:szCs w:val="22"/>
              </w:rPr>
              <w:t xml:space="preserve">               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2FB9" w14:textId="77777777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741" w14:textId="4D843D1B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BB2" w14:textId="77777777" w:rsid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4A7812F" w14:textId="5049A400" w:rsidR="00FB4DC6" w:rsidRPr="00644804" w:rsidRDefault="00FB4DC6" w:rsidP="006448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CEE" w14:textId="76F51AC3" w:rsidR="00644804" w:rsidRPr="00FB4DC6" w:rsidRDefault="00644804" w:rsidP="00FB4DC6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31.2</w:t>
            </w:r>
          </w:p>
          <w:p w14:paraId="7CBFD7DD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66C93E95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  п.Б.29.2</w:t>
            </w:r>
          </w:p>
          <w:p w14:paraId="5172B95D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44804">
              <w:rPr>
                <w:sz w:val="22"/>
                <w:szCs w:val="22"/>
              </w:rPr>
              <w:t>ТКП 339-20</w:t>
            </w:r>
            <w:r w:rsidRPr="00644804">
              <w:rPr>
                <w:sz w:val="22"/>
                <w:szCs w:val="22"/>
                <w:lang w:val="en-US"/>
              </w:rPr>
              <w:t>22</w:t>
            </w:r>
          </w:p>
          <w:p w14:paraId="6913C73B" w14:textId="393DF974" w:rsidR="00644804" w:rsidRPr="00644804" w:rsidRDefault="00644804" w:rsidP="00644804">
            <w:pPr>
              <w:pStyle w:val="af6"/>
              <w:rPr>
                <w:lang w:val="ru-RU"/>
              </w:rPr>
            </w:pPr>
            <w:r w:rsidRPr="00644804">
              <w:t>п.4.4.28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680" w14:textId="13F805AC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03-2015</w:t>
            </w:r>
          </w:p>
        </w:tc>
      </w:tr>
      <w:tr w:rsidR="00644804" w:rsidRPr="003916BF" w14:paraId="3C92075A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9B1" w14:textId="0CD0576A" w:rsidR="00644804" w:rsidRPr="00644804" w:rsidRDefault="00644804" w:rsidP="00644804">
            <w:pPr>
              <w:ind w:left="-84"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9.3</w:t>
            </w:r>
            <w:r w:rsidR="00212D8A">
              <w:rPr>
                <w:sz w:val="22"/>
                <w:szCs w:val="22"/>
              </w:rPr>
              <w:t xml:space="preserve">            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13F" w14:textId="77777777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5B3" w14:textId="3FFA4E9D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897" w14:textId="5777F37A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</w:t>
            </w:r>
            <w:r w:rsidR="00301AEB">
              <w:rPr>
                <w:sz w:val="22"/>
                <w:szCs w:val="22"/>
              </w:rPr>
              <w:t>р</w:t>
            </w:r>
            <w:r w:rsidRPr="00644804">
              <w:rPr>
                <w:sz w:val="22"/>
                <w:szCs w:val="22"/>
              </w:rPr>
              <w:t>оверка цепи «фаза-нуль»  в электроустанов</w:t>
            </w:r>
            <w:r w:rsidR="00FB4DC6">
              <w:rPr>
                <w:sz w:val="22"/>
                <w:szCs w:val="22"/>
              </w:rPr>
              <w:t>-</w:t>
            </w:r>
            <w:r w:rsidRPr="00644804">
              <w:rPr>
                <w:sz w:val="22"/>
                <w:szCs w:val="22"/>
              </w:rPr>
              <w:t>ках до 1000 В с глухим заземлением нейтрал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B80" w14:textId="41DC77F9" w:rsidR="00644804" w:rsidRPr="00FB4DC6" w:rsidRDefault="00644804" w:rsidP="00FB4DC6">
            <w:pPr>
              <w:pStyle w:val="af6"/>
              <w:ind w:left="-57" w:right="-57"/>
              <w:rPr>
                <w:lang w:val="ru-RU"/>
              </w:rPr>
            </w:pPr>
            <w:r w:rsidRPr="00644804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 31.8</w:t>
            </w:r>
          </w:p>
          <w:p w14:paraId="214D51AE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ТКП 181-2009</w:t>
            </w:r>
          </w:p>
          <w:p w14:paraId="2E43546F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риложение Б</w:t>
            </w:r>
          </w:p>
          <w:p w14:paraId="680AE018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п. Б.29.8</w:t>
            </w:r>
          </w:p>
          <w:p w14:paraId="0443D449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ГОСТ 30331.3-95</w:t>
            </w:r>
          </w:p>
          <w:p w14:paraId="3933A6A6" w14:textId="77777777" w:rsidR="00644804" w:rsidRPr="00644804" w:rsidRDefault="00644804" w:rsidP="006448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44804">
              <w:rPr>
                <w:sz w:val="22"/>
                <w:szCs w:val="22"/>
              </w:rPr>
              <w:t>ТКП 339-20</w:t>
            </w:r>
            <w:r w:rsidRPr="00644804">
              <w:rPr>
                <w:sz w:val="22"/>
                <w:szCs w:val="22"/>
                <w:lang w:val="en-US"/>
              </w:rPr>
              <w:t>22</w:t>
            </w:r>
          </w:p>
          <w:p w14:paraId="193879AD" w14:textId="77777777" w:rsidR="00644804" w:rsidRDefault="00644804" w:rsidP="00644804">
            <w:pPr>
              <w:pStyle w:val="af6"/>
              <w:rPr>
                <w:lang w:val="ru-RU"/>
              </w:rPr>
            </w:pPr>
            <w:r w:rsidRPr="00644804">
              <w:t>п.4.4.28.5, п.4.3</w:t>
            </w:r>
          </w:p>
          <w:p w14:paraId="7C1CC556" w14:textId="77777777" w:rsidR="00F248A9" w:rsidRDefault="00F248A9" w:rsidP="00644804">
            <w:pPr>
              <w:pStyle w:val="af6"/>
              <w:rPr>
                <w:lang w:val="ru-RU"/>
              </w:rPr>
            </w:pPr>
          </w:p>
          <w:p w14:paraId="4C06040C" w14:textId="0D8CF5A4" w:rsidR="00F248A9" w:rsidRPr="00F248A9" w:rsidRDefault="00F248A9" w:rsidP="00644804">
            <w:pPr>
              <w:pStyle w:val="af6"/>
              <w:rPr>
                <w:lang w:val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2D3C" w14:textId="75273E60" w:rsidR="00644804" w:rsidRPr="00644804" w:rsidRDefault="00644804" w:rsidP="00644804">
            <w:pPr>
              <w:ind w:right="-84"/>
              <w:rPr>
                <w:sz w:val="22"/>
                <w:szCs w:val="22"/>
              </w:rPr>
            </w:pPr>
            <w:r w:rsidRPr="00644804">
              <w:rPr>
                <w:sz w:val="22"/>
                <w:szCs w:val="22"/>
              </w:rPr>
              <w:t>МВИ.БР 09-2011</w:t>
            </w:r>
          </w:p>
        </w:tc>
      </w:tr>
      <w:tr w:rsidR="00644804" w:rsidRPr="003916BF" w14:paraId="0501F8D9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118" w14:textId="77777777" w:rsidR="00644804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lastRenderedPageBreak/>
              <w:t>10.1</w:t>
            </w:r>
          </w:p>
          <w:p w14:paraId="4FFF9759" w14:textId="3ABB7BBB" w:rsidR="00212D8A" w:rsidRPr="00F248A9" w:rsidRDefault="00212D8A" w:rsidP="00F248A9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E1FB4" w14:textId="284F4E64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53A" w14:textId="7DEBE89D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32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476" w14:textId="42C13B58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Сопротивление  изоля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367" w14:textId="00BA3F7E" w:rsidR="00F248A9" w:rsidRPr="00FB4DC6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32.1</w:t>
            </w:r>
          </w:p>
          <w:p w14:paraId="5E3FC56E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ТКП 181-2009</w:t>
            </w:r>
          </w:p>
          <w:p w14:paraId="4F8603F2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Прил. Б п Б.30.1</w:t>
            </w:r>
          </w:p>
          <w:p w14:paraId="635245D6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ТКП 339-2022</w:t>
            </w:r>
          </w:p>
          <w:p w14:paraId="24AFAB05" w14:textId="664E044C" w:rsidR="00644804" w:rsidRPr="00F248A9" w:rsidRDefault="00F248A9" w:rsidP="00F248A9">
            <w:pPr>
              <w:pStyle w:val="af6"/>
              <w:rPr>
                <w:lang w:val="ru-RU"/>
              </w:rPr>
            </w:pPr>
            <w:r w:rsidRPr="00F248A9">
              <w:t>п.4.4.29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4E1" w14:textId="2728122D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 04-2009</w:t>
            </w:r>
          </w:p>
        </w:tc>
      </w:tr>
      <w:tr w:rsidR="00644804" w:rsidRPr="003916BF" w14:paraId="662A0B5B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E9A" w14:textId="49539805" w:rsidR="00644804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0.2</w:t>
            </w:r>
            <w:r w:rsidR="00212D8A">
              <w:rPr>
                <w:sz w:val="22"/>
                <w:szCs w:val="22"/>
              </w:rPr>
              <w:t xml:space="preserve">             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FA8" w14:textId="77777777" w:rsidR="00644804" w:rsidRPr="00F248A9" w:rsidRDefault="00644804" w:rsidP="00F248A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796" w14:textId="7C0E724D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779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спытание</w:t>
            </w:r>
          </w:p>
          <w:p w14:paraId="2A148A05" w14:textId="222FEB1B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золяции кабелей повышенным выпрямленным напряжением  до 70 к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DF7" w14:textId="77777777" w:rsidR="00F248A9" w:rsidRPr="00F248A9" w:rsidRDefault="00F248A9" w:rsidP="00F248A9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</w:p>
          <w:p w14:paraId="70FFA1F4" w14:textId="43211320" w:rsidR="00644804" w:rsidRPr="00F248A9" w:rsidRDefault="00F248A9" w:rsidP="00F248A9">
            <w:pPr>
              <w:pStyle w:val="af6"/>
              <w:rPr>
                <w:lang w:val="ru-RU"/>
              </w:rPr>
            </w:pPr>
            <w:r w:rsidRPr="00F248A9">
              <w:t>п.32.2.1</w:t>
            </w:r>
            <w:r w:rsidR="00FB4DC6">
              <w:rPr>
                <w:lang w:val="ru-RU"/>
              </w:rPr>
              <w:t>,</w:t>
            </w:r>
            <w:r w:rsidRPr="00F248A9">
              <w:t xml:space="preserve">   табл.32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A11" w14:textId="539D45B9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340-2018</w:t>
            </w:r>
          </w:p>
        </w:tc>
      </w:tr>
      <w:tr w:rsidR="00644804" w:rsidRPr="003916BF" w14:paraId="17673B41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2CE" w14:textId="36B03C98" w:rsidR="00644804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1.1</w:t>
            </w:r>
            <w:r w:rsidR="00212D8A">
              <w:rPr>
                <w:sz w:val="22"/>
                <w:szCs w:val="22"/>
              </w:rPr>
              <w:t xml:space="preserve">       </w:t>
            </w:r>
            <w:r w:rsidRPr="00F248A9"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C0290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Электро-двигатели переменного тока</w:t>
            </w:r>
          </w:p>
          <w:p w14:paraId="41A50C3B" w14:textId="77777777" w:rsidR="00644804" w:rsidRPr="00F248A9" w:rsidRDefault="00644804" w:rsidP="00F248A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3A4" w14:textId="6FC240FC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D1D" w14:textId="1D3D4439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Сопротивление  изоляции обмото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309" w14:textId="77777777" w:rsidR="00F248A9" w:rsidRPr="00F248A9" w:rsidRDefault="00F248A9" w:rsidP="00F248A9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</w:p>
          <w:p w14:paraId="44307522" w14:textId="77777777" w:rsidR="00FB4DC6" w:rsidRDefault="00F248A9" w:rsidP="00FB4DC6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п.8.1, п.8.2</w:t>
            </w:r>
            <w:r w:rsidR="00FB4DC6">
              <w:rPr>
                <w:sz w:val="22"/>
                <w:szCs w:val="22"/>
              </w:rPr>
              <w:t>,</w:t>
            </w:r>
          </w:p>
          <w:p w14:paraId="79F1CF9D" w14:textId="090FF4D6" w:rsidR="00644804" w:rsidRPr="00FB4DC6" w:rsidRDefault="00F248A9" w:rsidP="00FB4DC6">
            <w:pPr>
              <w:ind w:left="-57" w:right="-57"/>
              <w:rPr>
                <w:sz w:val="22"/>
                <w:szCs w:val="22"/>
              </w:rPr>
            </w:pPr>
            <w:r w:rsidRPr="00F248A9">
              <w:t>табл.8.1- 8.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F13" w14:textId="36EB4FDA" w:rsidR="00644804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 04-2009</w:t>
            </w:r>
          </w:p>
        </w:tc>
      </w:tr>
      <w:tr w:rsidR="00F248A9" w:rsidRPr="003916BF" w14:paraId="09DB8DCF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A02" w14:textId="22115D1A" w:rsidR="00F248A9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1.2</w:t>
            </w:r>
            <w:r w:rsidR="00212D8A">
              <w:rPr>
                <w:sz w:val="22"/>
                <w:szCs w:val="22"/>
              </w:rPr>
              <w:t xml:space="preserve"> </w:t>
            </w:r>
            <w:r w:rsidRPr="00F248A9"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D08" w14:textId="77777777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844" w14:textId="3F29B5F2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5CE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спытание изоляции повышенным напряжением  частотой</w:t>
            </w:r>
          </w:p>
          <w:p w14:paraId="6FFD208F" w14:textId="27A7B0D7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50 Гц до 50 к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AB5" w14:textId="62E0D9EF" w:rsidR="00F248A9" w:rsidRPr="00F248A9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248A9">
              <w:t>п.8.4   табл.8.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170" w14:textId="5F47B36F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340-2018</w:t>
            </w:r>
          </w:p>
        </w:tc>
      </w:tr>
      <w:tr w:rsidR="00F248A9" w:rsidRPr="003916BF" w14:paraId="2B8A35E4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6374" w14:textId="5BA225F0" w:rsidR="00F248A9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2.1</w:t>
            </w:r>
            <w:r w:rsidR="00212D8A">
              <w:rPr>
                <w:sz w:val="22"/>
                <w:szCs w:val="22"/>
              </w:rPr>
              <w:t xml:space="preserve">  </w:t>
            </w:r>
            <w:r w:rsidRPr="00F248A9"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12258" w14:textId="32E06DCF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591" w14:textId="14753BAC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CFC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Сопротивление  изоляции</w:t>
            </w:r>
          </w:p>
          <w:p w14:paraId="7F8E0F38" w14:textId="7DCCE4F8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обмото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AE7" w14:textId="66062745" w:rsidR="00F248A9" w:rsidRPr="00FB4DC6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248A9">
              <w:t>п.7.1, п.7.2</w:t>
            </w:r>
          </w:p>
          <w:p w14:paraId="07EAC57E" w14:textId="3419E7BE" w:rsidR="00F248A9" w:rsidRPr="00F248A9" w:rsidRDefault="00F248A9" w:rsidP="00F248A9">
            <w:pPr>
              <w:pStyle w:val="af6"/>
              <w:rPr>
                <w:lang w:val="ru-RU"/>
              </w:rPr>
            </w:pPr>
            <w:r w:rsidRPr="00F248A9">
              <w:t>табл.7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6D9" w14:textId="6CB29415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 04-2009</w:t>
            </w:r>
          </w:p>
        </w:tc>
      </w:tr>
      <w:tr w:rsidR="00F248A9" w:rsidRPr="003916BF" w14:paraId="2C24A898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102" w14:textId="00FC2F5A" w:rsidR="00F248A9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2.2</w:t>
            </w:r>
            <w:r w:rsidR="00212D8A">
              <w:rPr>
                <w:sz w:val="22"/>
                <w:szCs w:val="22"/>
              </w:rPr>
              <w:t xml:space="preserve">  </w:t>
            </w:r>
            <w:r w:rsidRPr="00F248A9">
              <w:rPr>
                <w:sz w:val="22"/>
                <w:szCs w:val="22"/>
              </w:rPr>
              <w:t>***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F7D" w14:textId="77777777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D3B" w14:textId="10673387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293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3A6FE3B7" w14:textId="19360ECE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50 Гц до 50 к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B0CE" w14:textId="6526F49C" w:rsidR="00F248A9" w:rsidRPr="00F248A9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248A9">
              <w:t>п.7.3   табл.7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A0F" w14:textId="1474D00D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МВИ.БР 340-2018</w:t>
            </w:r>
          </w:p>
        </w:tc>
      </w:tr>
      <w:tr w:rsidR="00F248A9" w:rsidRPr="003916BF" w14:paraId="2289C285" w14:textId="77777777" w:rsidTr="00FB4DC6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EFD" w14:textId="2D1B1809" w:rsidR="00F248A9" w:rsidRPr="00F248A9" w:rsidRDefault="00F248A9" w:rsidP="00F248A9">
            <w:pPr>
              <w:ind w:left="-84"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3.1</w:t>
            </w:r>
            <w:r w:rsidR="00212D8A">
              <w:rPr>
                <w:sz w:val="22"/>
                <w:szCs w:val="22"/>
              </w:rPr>
              <w:t xml:space="preserve">              </w:t>
            </w:r>
            <w:r w:rsidRPr="00F248A9">
              <w:rPr>
                <w:sz w:val="22"/>
                <w:szCs w:val="22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12D" w14:textId="0688C7B8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Трансформа</w:t>
            </w:r>
            <w:r w:rsidR="00FB4DC6">
              <w:rPr>
                <w:sz w:val="22"/>
                <w:szCs w:val="22"/>
              </w:rPr>
              <w:t>-</w:t>
            </w:r>
            <w:r w:rsidRPr="00F248A9">
              <w:rPr>
                <w:sz w:val="22"/>
                <w:szCs w:val="22"/>
              </w:rPr>
              <w:t>торное масл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6D7" w14:textId="798A8BCB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19.20/</w:t>
            </w:r>
            <w:r w:rsidRPr="00F248A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87C" w14:textId="40E5D2DB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Испытание масла на  электрическую прочность    (пробивное напряжение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EC0" w14:textId="2D468C80" w:rsidR="00F248A9" w:rsidRPr="00FB4DC6" w:rsidRDefault="00F248A9" w:rsidP="00FB4DC6">
            <w:pPr>
              <w:pStyle w:val="af6"/>
              <w:ind w:left="-57" w:right="-57"/>
              <w:rPr>
                <w:lang w:val="ru-RU"/>
              </w:rPr>
            </w:pPr>
            <w:r w:rsidRPr="00F248A9">
              <w:rPr>
                <w:lang w:val="ru-RU"/>
              </w:rPr>
              <w:t>СТП 33243.20.366-16</w:t>
            </w:r>
            <w:r w:rsidR="00FB4DC6">
              <w:rPr>
                <w:lang w:val="ru-RU"/>
              </w:rPr>
              <w:t xml:space="preserve">, </w:t>
            </w:r>
            <w:r w:rsidRPr="00F430F3">
              <w:rPr>
                <w:lang w:val="ru-RU"/>
              </w:rPr>
              <w:t>п.п. 28.2.1  табл.28.2(1)</w:t>
            </w:r>
          </w:p>
          <w:p w14:paraId="7D920E22" w14:textId="77777777" w:rsidR="00F248A9" w:rsidRPr="00F248A9" w:rsidRDefault="00F248A9" w:rsidP="00F248A9">
            <w:pPr>
              <w:ind w:left="-57" w:right="-57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п.28.2.2    табл.28.3(1)</w:t>
            </w:r>
          </w:p>
          <w:p w14:paraId="6C7A29D7" w14:textId="67352C01" w:rsidR="00F248A9" w:rsidRPr="00F248A9" w:rsidRDefault="00F248A9" w:rsidP="00F248A9">
            <w:pPr>
              <w:pStyle w:val="af6"/>
              <w:rPr>
                <w:lang w:val="ru-RU"/>
              </w:rPr>
            </w:pPr>
            <w:r w:rsidRPr="00F248A9">
              <w:t>п.28.3.1    табл.28.4(1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36B" w14:textId="0E3000A8" w:rsidR="00F248A9" w:rsidRPr="00F248A9" w:rsidRDefault="00F248A9" w:rsidP="00F248A9">
            <w:pPr>
              <w:ind w:right="-84"/>
              <w:rPr>
                <w:sz w:val="22"/>
                <w:szCs w:val="22"/>
              </w:rPr>
            </w:pPr>
            <w:r w:rsidRPr="00F248A9">
              <w:rPr>
                <w:sz w:val="22"/>
                <w:szCs w:val="22"/>
              </w:rPr>
              <w:t>ГОСТ 6581-75  п.4</w:t>
            </w:r>
          </w:p>
        </w:tc>
      </w:tr>
    </w:tbl>
    <w:p w14:paraId="6D11EDC7" w14:textId="77777777" w:rsidR="00A7420A" w:rsidRDefault="00A7420A" w:rsidP="00E87CB2">
      <w:pPr>
        <w:pStyle w:val="af6"/>
        <w:rPr>
          <w:rStyle w:val="FontStyle37"/>
          <w:sz w:val="24"/>
          <w:szCs w:val="24"/>
          <w:lang w:val="ru-RU"/>
        </w:rPr>
      </w:pPr>
    </w:p>
    <w:p w14:paraId="63DBD3D1" w14:textId="77777777" w:rsidR="00A7420A" w:rsidRPr="00E87CB2" w:rsidRDefault="00A7420A" w:rsidP="00A7420A">
      <w:pPr>
        <w:rPr>
          <w:b/>
          <w:i/>
          <w:iCs/>
        </w:rPr>
      </w:pPr>
      <w:r w:rsidRPr="00E87CB2">
        <w:rPr>
          <w:b/>
          <w:i/>
          <w:iCs/>
        </w:rPr>
        <w:t xml:space="preserve">Примечание: </w:t>
      </w:r>
    </w:p>
    <w:p w14:paraId="1A5C2090" w14:textId="09E8B34B" w:rsidR="00A7420A" w:rsidRDefault="00A7420A" w:rsidP="002B60B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33F2F1" w14:textId="77777777" w:rsidR="002B60B8" w:rsidRPr="002B60B8" w:rsidRDefault="002B60B8" w:rsidP="002B60B8">
      <w:pPr>
        <w:rPr>
          <w:color w:val="000000"/>
        </w:rPr>
      </w:pPr>
    </w:p>
    <w:p w14:paraId="5B59E1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1E2D9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C6DC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FAB08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151F0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F91803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7349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AB7F5" w14:textId="77777777" w:rsidR="007349D2" w:rsidRDefault="007349D2" w:rsidP="0011070C">
      <w:r>
        <w:separator/>
      </w:r>
    </w:p>
  </w:endnote>
  <w:endnote w:type="continuationSeparator" w:id="0">
    <w:p w14:paraId="4AB899C3" w14:textId="77777777" w:rsidR="007349D2" w:rsidRDefault="007349D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C76E8A1" w14:textId="77777777" w:rsidTr="00C62C68">
      <w:tc>
        <w:tcPr>
          <w:tcW w:w="3402" w:type="dxa"/>
          <w:vAlign w:val="center"/>
          <w:hideMark/>
        </w:tcPr>
        <w:p w14:paraId="30C8E05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52710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C7A93B" w14:textId="38AC6ADC" w:rsidR="002667A7" w:rsidRPr="00CC669F" w:rsidRDefault="00FB4DC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E87CB2">
                <w:rPr>
                  <w:rFonts w:eastAsia="ArialMT"/>
                  <w:u w:val="single"/>
                  <w:lang w:val="ru-RU"/>
                </w:rPr>
                <w:t>.04.2024</w:t>
              </w:r>
            </w:p>
          </w:sdtContent>
        </w:sdt>
        <w:p w14:paraId="14B42E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F64E3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C73C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21D137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DBE5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F411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5B6ACB" w14:textId="662FAEEC" w:rsidR="005D5C7B" w:rsidRPr="00CC669F" w:rsidRDefault="00FB4DC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E87CB2">
                <w:rPr>
                  <w:rFonts w:eastAsia="ArialMT"/>
                  <w:u w:val="single"/>
                  <w:lang w:val="ru-RU"/>
                </w:rPr>
                <w:t>.04.2024</w:t>
              </w:r>
            </w:p>
          </w:sdtContent>
        </w:sdt>
        <w:p w14:paraId="541CC39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E893E04" w14:textId="77777777" w:rsidR="005D5C7B" w:rsidRPr="00290478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0478">
            <w:rPr>
              <w:lang w:val="ru-RU"/>
            </w:rPr>
            <w:t xml:space="preserve">Лист </w:t>
          </w:r>
          <w:r w:rsidRPr="00290478">
            <w:fldChar w:fldCharType="begin"/>
          </w:r>
          <w:r w:rsidRPr="00290478">
            <w:instrText xml:space="preserve"> PAGE </w:instrText>
          </w:r>
          <w:r w:rsidRPr="00290478">
            <w:fldChar w:fldCharType="separate"/>
          </w:r>
          <w:r w:rsidRPr="00290478">
            <w:t>1</w:t>
          </w:r>
          <w:r w:rsidRPr="00290478">
            <w:fldChar w:fldCharType="end"/>
          </w:r>
          <w:r w:rsidRPr="00290478">
            <w:t xml:space="preserve"> </w:t>
          </w:r>
          <w:r w:rsidRPr="00290478">
            <w:rPr>
              <w:lang w:val="ru-RU"/>
            </w:rPr>
            <w:t xml:space="preserve">Листов </w:t>
          </w:r>
          <w:r w:rsidRPr="00290478">
            <w:rPr>
              <w:lang w:val="ru-RU"/>
            </w:rPr>
            <w:fldChar w:fldCharType="begin"/>
          </w:r>
          <w:r w:rsidRPr="00290478">
            <w:rPr>
              <w:lang w:val="ru-RU"/>
            </w:rPr>
            <w:instrText xml:space="preserve"> NUMPAGES  \# "0"  \* MERGEFORMAT </w:instrText>
          </w:r>
          <w:r w:rsidRPr="00290478">
            <w:rPr>
              <w:lang w:val="ru-RU"/>
            </w:rPr>
            <w:fldChar w:fldCharType="separate"/>
          </w:r>
          <w:r w:rsidRPr="00290478">
            <w:rPr>
              <w:lang w:val="ru-RU"/>
            </w:rPr>
            <w:t>1</w:t>
          </w:r>
          <w:r w:rsidRPr="00290478">
            <w:rPr>
              <w:lang w:val="ru-RU"/>
            </w:rPr>
            <w:fldChar w:fldCharType="end"/>
          </w:r>
        </w:p>
      </w:tc>
    </w:tr>
  </w:tbl>
  <w:p w14:paraId="507FB6C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77D78" w14:textId="77777777" w:rsidR="007349D2" w:rsidRDefault="007349D2" w:rsidP="0011070C">
      <w:r>
        <w:separator/>
      </w:r>
    </w:p>
  </w:footnote>
  <w:footnote w:type="continuationSeparator" w:id="0">
    <w:p w14:paraId="57788805" w14:textId="77777777" w:rsidR="007349D2" w:rsidRDefault="007349D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348D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79427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6E9DB6" wp14:editId="68A509C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2F82872" w14:textId="04FBF496" w:rsidR="006938AF" w:rsidRPr="00B453D4" w:rsidRDefault="006938AF" w:rsidP="00E87CB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C1390E">
            <w:rPr>
              <w:bCs/>
              <w:sz w:val="24"/>
              <w:szCs w:val="24"/>
            </w:rPr>
            <w:t>1123</w:t>
          </w:r>
        </w:p>
      </w:tc>
    </w:tr>
  </w:tbl>
  <w:p w14:paraId="3C1FC4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3FF5F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A423A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75467B" wp14:editId="141D9A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F9C6D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4D1C6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46E15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CAD38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65C2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2D8A"/>
    <w:rsid w:val="002505FA"/>
    <w:rsid w:val="002667A7"/>
    <w:rsid w:val="002877C8"/>
    <w:rsid w:val="002900DE"/>
    <w:rsid w:val="00290478"/>
    <w:rsid w:val="0029619C"/>
    <w:rsid w:val="002B13CD"/>
    <w:rsid w:val="002B60B8"/>
    <w:rsid w:val="002E27C9"/>
    <w:rsid w:val="00301AEB"/>
    <w:rsid w:val="003054C2"/>
    <w:rsid w:val="00305E11"/>
    <w:rsid w:val="0031023B"/>
    <w:rsid w:val="00341FD6"/>
    <w:rsid w:val="00350D5F"/>
    <w:rsid w:val="003717D2"/>
    <w:rsid w:val="00374A27"/>
    <w:rsid w:val="003916BF"/>
    <w:rsid w:val="003A10A8"/>
    <w:rsid w:val="003C130A"/>
    <w:rsid w:val="003E26A2"/>
    <w:rsid w:val="003E6D8A"/>
    <w:rsid w:val="003F50C5"/>
    <w:rsid w:val="003F7A3E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9371C"/>
    <w:rsid w:val="005A2FEB"/>
    <w:rsid w:val="005A4E4B"/>
    <w:rsid w:val="005D5C7B"/>
    <w:rsid w:val="005E250C"/>
    <w:rsid w:val="005E33F5"/>
    <w:rsid w:val="005E611E"/>
    <w:rsid w:val="005E7EB9"/>
    <w:rsid w:val="00630BD9"/>
    <w:rsid w:val="00642140"/>
    <w:rsid w:val="00644804"/>
    <w:rsid w:val="00645468"/>
    <w:rsid w:val="00656EE2"/>
    <w:rsid w:val="006762B3"/>
    <w:rsid w:val="00683923"/>
    <w:rsid w:val="006938AF"/>
    <w:rsid w:val="006A336B"/>
    <w:rsid w:val="006D5481"/>
    <w:rsid w:val="006D5DCE"/>
    <w:rsid w:val="006D683E"/>
    <w:rsid w:val="00712175"/>
    <w:rsid w:val="00731452"/>
    <w:rsid w:val="00734508"/>
    <w:rsid w:val="007349D2"/>
    <w:rsid w:val="00741FBB"/>
    <w:rsid w:val="00750565"/>
    <w:rsid w:val="007A3945"/>
    <w:rsid w:val="007B3671"/>
    <w:rsid w:val="007E210E"/>
    <w:rsid w:val="007E2E1D"/>
    <w:rsid w:val="007E712B"/>
    <w:rsid w:val="007F5916"/>
    <w:rsid w:val="007F79F8"/>
    <w:rsid w:val="00805C5D"/>
    <w:rsid w:val="00834A57"/>
    <w:rsid w:val="008667F8"/>
    <w:rsid w:val="00877224"/>
    <w:rsid w:val="00886D6D"/>
    <w:rsid w:val="00892107"/>
    <w:rsid w:val="008B5528"/>
    <w:rsid w:val="008D7BD2"/>
    <w:rsid w:val="008E43A5"/>
    <w:rsid w:val="008F66CD"/>
    <w:rsid w:val="008F6750"/>
    <w:rsid w:val="00916038"/>
    <w:rsid w:val="00921A06"/>
    <w:rsid w:val="00934119"/>
    <w:rsid w:val="009503C7"/>
    <w:rsid w:val="00950FF9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16BF0"/>
    <w:rsid w:val="00B20359"/>
    <w:rsid w:val="00B26B02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36E8"/>
    <w:rsid w:val="00C1390E"/>
    <w:rsid w:val="00C2541A"/>
    <w:rsid w:val="00C4751C"/>
    <w:rsid w:val="00C62C68"/>
    <w:rsid w:val="00C67ACE"/>
    <w:rsid w:val="00C75817"/>
    <w:rsid w:val="00C8006A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D7A74"/>
    <w:rsid w:val="00DE6F93"/>
    <w:rsid w:val="00DF7DAB"/>
    <w:rsid w:val="00E20F94"/>
    <w:rsid w:val="00E3324E"/>
    <w:rsid w:val="00E5357F"/>
    <w:rsid w:val="00E750F5"/>
    <w:rsid w:val="00E87CB2"/>
    <w:rsid w:val="00E909C3"/>
    <w:rsid w:val="00E95EA8"/>
    <w:rsid w:val="00EC615C"/>
    <w:rsid w:val="00EC76FB"/>
    <w:rsid w:val="00ED10E7"/>
    <w:rsid w:val="00EF0247"/>
    <w:rsid w:val="00EF5137"/>
    <w:rsid w:val="00EF6ABF"/>
    <w:rsid w:val="00F248A9"/>
    <w:rsid w:val="00F27F3A"/>
    <w:rsid w:val="00F36A9F"/>
    <w:rsid w:val="00F430F3"/>
    <w:rsid w:val="00F47F4D"/>
    <w:rsid w:val="00F64A4B"/>
    <w:rsid w:val="00F8255B"/>
    <w:rsid w:val="00F86DE9"/>
    <w:rsid w:val="00F874A1"/>
    <w:rsid w:val="00FB4DC6"/>
    <w:rsid w:val="00FB7387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54A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96C84"/>
    <w:rsid w:val="001C1004"/>
    <w:rsid w:val="001F086A"/>
    <w:rsid w:val="002248E6"/>
    <w:rsid w:val="002608ED"/>
    <w:rsid w:val="002751FF"/>
    <w:rsid w:val="00276313"/>
    <w:rsid w:val="002D2022"/>
    <w:rsid w:val="00301726"/>
    <w:rsid w:val="0031049D"/>
    <w:rsid w:val="00330160"/>
    <w:rsid w:val="003B26CD"/>
    <w:rsid w:val="003F6D58"/>
    <w:rsid w:val="0048697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13B23"/>
    <w:rsid w:val="008B46AD"/>
    <w:rsid w:val="00937B78"/>
    <w:rsid w:val="00A34793"/>
    <w:rsid w:val="00A77479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53DFF"/>
    <w:rsid w:val="00D74FC2"/>
    <w:rsid w:val="00DB7154"/>
    <w:rsid w:val="00E40A1C"/>
    <w:rsid w:val="00EA0842"/>
    <w:rsid w:val="00ED5D04"/>
    <w:rsid w:val="00EE0F39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4-04-17T06:08:00Z</cp:lastPrinted>
  <dcterms:created xsi:type="dcterms:W3CDTF">2024-04-19T12:17:00Z</dcterms:created>
  <dcterms:modified xsi:type="dcterms:W3CDTF">2024-04-22T08:42:00Z</dcterms:modified>
</cp:coreProperties>
</file>